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D58" w:rsidRPr="00B20C99" w:rsidRDefault="00117D58" w:rsidP="005928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</w:p>
    <w:p w:rsidR="00592860" w:rsidRPr="00B20C99" w:rsidRDefault="00592860" w:rsidP="0059286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C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90E0C4" wp14:editId="6E0B9538">
            <wp:extent cx="586740" cy="800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60" w:rsidRPr="00B20C99" w:rsidRDefault="00592860" w:rsidP="00592860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B20C99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 xml:space="preserve">МУНИЦИПАЛЬНОЕ ОБРАЗОВАНИЕ </w:t>
      </w:r>
    </w:p>
    <w:p w:rsidR="00592860" w:rsidRPr="00B20C99" w:rsidRDefault="00592860" w:rsidP="00592860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B20C99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>СЕЛЬСКОЕ ПОСЕЛЕНИЕ КАРАУЛ</w:t>
      </w:r>
    </w:p>
    <w:p w:rsidR="00592860" w:rsidRPr="00B20C99" w:rsidRDefault="00592860" w:rsidP="00592860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B20C99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>ТАЙМЫРСКОГО ДОЛГАНО-НЕНЕЦКОГО МУНИЦИПАЛЬНОГО РАЙОНА</w:t>
      </w:r>
    </w:p>
    <w:p w:rsidR="00592860" w:rsidRPr="00B20C99" w:rsidRDefault="00592860" w:rsidP="00592860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B20C99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>красноярского края</w:t>
      </w:r>
    </w:p>
    <w:p w:rsidR="00E755E0" w:rsidRPr="00B20C99" w:rsidRDefault="00E755E0" w:rsidP="00117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Cs w:val="24"/>
          <w:lang w:eastAsia="ru-RU"/>
        </w:rPr>
      </w:pPr>
    </w:p>
    <w:p w:rsidR="00592860" w:rsidRPr="00B20C99" w:rsidRDefault="00117D58" w:rsidP="00117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B20C99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Протокол публичных слушаний </w:t>
      </w:r>
    </w:p>
    <w:p w:rsidR="00117D58" w:rsidRPr="00B20C99" w:rsidRDefault="00592860" w:rsidP="00117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20C99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Администра</w:t>
      </w:r>
      <w:r w:rsidR="00E755E0" w:rsidRPr="00B20C99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ции сельского поселения Караул</w:t>
      </w:r>
    </w:p>
    <w:p w:rsidR="00340F2A" w:rsidRPr="00B20C99" w:rsidRDefault="00592860" w:rsidP="00340F2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B20C99">
        <w:rPr>
          <w:rFonts w:ascii="Times New Roman" w:hAnsi="Times New Roman" w:cs="Times New Roman"/>
          <w:b/>
          <w:szCs w:val="24"/>
        </w:rPr>
        <w:t xml:space="preserve">по рассмотрению Проекта </w:t>
      </w:r>
      <w:r w:rsidR="000D3F66" w:rsidRPr="00B20C99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внесения изменений в Генеральный план муниципального образования сельское поселение Караул Таймырского Долгано –Ненецкого муниципального района Красноярского края</w:t>
      </w:r>
    </w:p>
    <w:p w:rsidR="00340F2A" w:rsidRPr="00B20C99" w:rsidRDefault="00340F2A" w:rsidP="00340F2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E755E0" w:rsidRPr="00B20C99" w:rsidRDefault="00E755E0" w:rsidP="00E75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«</w:t>
      </w:r>
      <w:r w:rsidR="000746B6"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</w:t>
      </w:r>
      <w:r w:rsidR="005E6BB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9</w:t>
      </w:r>
      <w:r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»</w:t>
      </w:r>
      <w:r w:rsidR="00240799"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0746B6"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юля</w:t>
      </w:r>
      <w:r w:rsidR="0015067E"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0</w:t>
      </w:r>
      <w:r w:rsidR="000746B6"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3</w:t>
      </w:r>
      <w:r w:rsidR="0015067E"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од</w:t>
      </w:r>
      <w:r w:rsidR="0015067E"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</w:t>
      </w:r>
      <w:r w:rsidR="000D3F66"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                       </w:t>
      </w:r>
      <w:r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                           </w:t>
      </w:r>
      <w:r w:rsidR="0015067E"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</w:t>
      </w:r>
      <w:r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    </w:t>
      </w:r>
      <w:r w:rsidR="00340F2A"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</w:t>
      </w:r>
      <w:r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  </w:t>
      </w:r>
      <w:r w:rsidR="004F5CE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</w:t>
      </w:r>
      <w:r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№</w:t>
      </w:r>
      <w:r w:rsidR="000D3F66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741DDD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1</w:t>
      </w:r>
      <w:r w:rsidR="00C11BF0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5</w:t>
      </w:r>
      <w:r w:rsidR="0015067E"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E755E0" w:rsidRPr="00B20C99" w:rsidRDefault="00E755E0" w:rsidP="00E75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</w:p>
    <w:p w:rsidR="0015067E" w:rsidRPr="00B20C99" w:rsidRDefault="00E755E0" w:rsidP="0015067E">
      <w:pPr>
        <w:pStyle w:val="a5"/>
        <w:numPr>
          <w:ilvl w:val="0"/>
          <w:numId w:val="4"/>
        </w:numPr>
        <w:spacing w:after="1" w:line="240" w:lineRule="atLeast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бщие сведения о проекте, представленном на публичные слушания: </w:t>
      </w:r>
    </w:p>
    <w:p w:rsidR="00340F2A" w:rsidRPr="00B20C99" w:rsidRDefault="00A334AA" w:rsidP="00A334AA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20C99">
        <w:rPr>
          <w:rFonts w:ascii="Times New Roman" w:hAnsi="Times New Roman" w:cs="Times New Roman"/>
          <w:szCs w:val="28"/>
        </w:rPr>
        <w:t xml:space="preserve">- </w:t>
      </w:r>
      <w:r w:rsidR="0015067E" w:rsidRPr="00B20C99">
        <w:rPr>
          <w:rFonts w:ascii="Times New Roman" w:hAnsi="Times New Roman" w:cs="Times New Roman"/>
          <w:szCs w:val="28"/>
          <w:u w:val="single"/>
        </w:rPr>
        <w:t xml:space="preserve">Проект </w:t>
      </w:r>
      <w:r w:rsidR="000D3F66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внесение изменений в Генеральный план</w:t>
      </w:r>
      <w:r w:rsidR="000D3F66" w:rsidRPr="00B20C99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ru-RU"/>
        </w:rPr>
        <w:t xml:space="preserve"> </w:t>
      </w:r>
      <w:r w:rsidR="000D3F66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муниципального образования сельское поселение Караул </w:t>
      </w:r>
      <w:bookmarkStart w:id="0" w:name="_GoBack"/>
      <w:bookmarkEnd w:id="0"/>
      <w:r w:rsidR="000D3F66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Таймырского Долгано –Ненецкого муниципального района Красноярского края</w:t>
      </w:r>
      <w:r w:rsidR="00340F2A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»</w:t>
      </w:r>
    </w:p>
    <w:p w:rsidR="00E755E0" w:rsidRPr="00B20C99" w:rsidRDefault="00E755E0" w:rsidP="00E75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 Председательствующий на публичных слушаниях: </w:t>
      </w:r>
      <w:r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Временно исполняющая обязанности Главы сельского поселения </w:t>
      </w:r>
      <w:r w:rsidR="00B20C99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Караул Наталья Борисовна Гурина</w:t>
      </w:r>
    </w:p>
    <w:p w:rsidR="00E755E0" w:rsidRPr="00B20C99" w:rsidRDefault="00E755E0" w:rsidP="005120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 Разработчик проекта:</w:t>
      </w:r>
      <w:r w:rsidR="0051206C"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АО «</w:t>
      </w:r>
      <w:proofErr w:type="spellStart"/>
      <w:r w:rsidR="0051206C"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расноярскгражданпроект</w:t>
      </w:r>
      <w:proofErr w:type="spellEnd"/>
      <w:r w:rsidR="0051206C"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»,</w:t>
      </w:r>
      <w:r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51206C"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заказчик - </w:t>
      </w:r>
      <w:r w:rsidR="009657BF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Управление развития инфраструктуры </w:t>
      </w:r>
    </w:p>
    <w:p w:rsidR="00E755E0" w:rsidRPr="00B20C99" w:rsidRDefault="00E755E0" w:rsidP="00E75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4. Организатор публичных слушаний: </w:t>
      </w:r>
      <w:r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Администрация сельского поселения Караул, Красноярский край, Таймырский Долгано-Ненецкий район, сельское поселение Караул, с.</w:t>
      </w:r>
      <w:r w:rsidR="00340F2A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Кар</w:t>
      </w:r>
      <w:r w:rsidR="00340F2A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а</w:t>
      </w:r>
      <w:r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ул, ул.</w:t>
      </w:r>
      <w:r w:rsidR="00340F2A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Советская, д.12; тел./факс:83917941196, адрес электронной почты: </w:t>
      </w:r>
      <w:proofErr w:type="spellStart"/>
      <w:r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val="en-US" w:eastAsia="ru-RU"/>
        </w:rPr>
        <w:t>aspk</w:t>
      </w:r>
      <w:proofErr w:type="spellEnd"/>
      <w:r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00@</w:t>
      </w:r>
      <w:r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val="en-US" w:eastAsia="ru-RU"/>
        </w:rPr>
        <w:t>mail</w:t>
      </w:r>
      <w:r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  <w:proofErr w:type="spellStart"/>
      <w:r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val="en-US" w:eastAsia="ru-RU"/>
        </w:rPr>
        <w:t>ru</w:t>
      </w:r>
      <w:proofErr w:type="spellEnd"/>
      <w:r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</w:p>
    <w:p w:rsidR="00E755E0" w:rsidRPr="00B20C99" w:rsidRDefault="00E755E0" w:rsidP="00E75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B20C99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наименование, юридический адрес, телефон, адрес электронной почты)</w:t>
      </w:r>
    </w:p>
    <w:p w:rsidR="00E755E0" w:rsidRPr="00B20C99" w:rsidRDefault="00E755E0" w:rsidP="00E75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5. Сроки проведения публичных слушаний: </w:t>
      </w:r>
      <w:r w:rsidR="000746B6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с 05</w:t>
      </w:r>
      <w:r w:rsidR="00340F2A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июля</w:t>
      </w:r>
      <w:r w:rsidR="000D3F66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202</w:t>
      </w:r>
      <w:r w:rsidR="000746B6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3 года по 2</w:t>
      </w:r>
      <w:r w:rsidR="00A063DB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9</w:t>
      </w:r>
      <w:r w:rsidR="00E73055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июля</w:t>
      </w:r>
      <w:r w:rsidR="000D3F66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2023</w:t>
      </w:r>
      <w:r w:rsidR="00E73055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года</w:t>
      </w:r>
      <w:r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  <w:r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B20C99" w:rsidRPr="00B20C99" w:rsidRDefault="00E755E0" w:rsidP="00B20C99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6. </w:t>
      </w:r>
      <w:r w:rsidR="00B20C99"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нформация, содержащаяся в опубликованном оповещении о начале публичных слушаний, </w:t>
      </w:r>
      <w:r w:rsidR="00B20C99" w:rsidRPr="00B20C99">
        <w:rPr>
          <w:rFonts w:ascii="Times New Roman" w:eastAsia="Times New Roman" w:hAnsi="Times New Roman" w:cs="Times New Roman"/>
          <w:szCs w:val="24"/>
          <w:lang w:eastAsia="ru-RU"/>
        </w:rPr>
        <w:t xml:space="preserve">дата и источник опубликования оповещения: </w:t>
      </w:r>
      <w:r w:rsidR="00B20C99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Проект и информационные материалы к проекту были размещены на официальном сайте органов местного самоуправления: </w:t>
      </w:r>
      <w:hyperlink r:id="rId7" w:history="1">
        <w:r w:rsidR="00B20C99" w:rsidRPr="00B20C99">
          <w:rPr>
            <w:rStyle w:val="a6"/>
            <w:rFonts w:ascii="Times New Roman" w:eastAsia="Times New Roman" w:hAnsi="Times New Roman" w:cs="Times New Roman"/>
            <w:szCs w:val="24"/>
            <w:lang w:val="en-US" w:eastAsia="ru-RU"/>
          </w:rPr>
          <w:t>www</w:t>
        </w:r>
        <w:r w:rsidR="00B20C99" w:rsidRPr="00B20C99">
          <w:rPr>
            <w:rStyle w:val="a6"/>
            <w:rFonts w:ascii="Times New Roman" w:eastAsia="Times New Roman" w:hAnsi="Times New Roman" w:cs="Times New Roman"/>
            <w:szCs w:val="24"/>
            <w:lang w:eastAsia="ru-RU"/>
          </w:rPr>
          <w:t>.</w:t>
        </w:r>
        <w:proofErr w:type="spellStart"/>
        <w:r w:rsidR="00B20C99" w:rsidRPr="00B20C99">
          <w:rPr>
            <w:rStyle w:val="a6"/>
            <w:rFonts w:ascii="Times New Roman" w:eastAsia="Times New Roman" w:hAnsi="Times New Roman" w:cs="Times New Roman"/>
            <w:szCs w:val="24"/>
            <w:lang w:eastAsia="ru-RU"/>
          </w:rPr>
          <w:t>karaul.city</w:t>
        </w:r>
        <w:proofErr w:type="spellEnd"/>
      </w:hyperlink>
      <w:r w:rsidR="00B20C99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и на бумажном носителе в отделе ЖКХ, строительства и имущественных отношений Администрации сельского поселения Караул. </w:t>
      </w:r>
    </w:p>
    <w:p w:rsidR="00E755E0" w:rsidRPr="00B20C99" w:rsidRDefault="00B20C99" w:rsidP="00B20C99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</w:pPr>
      <w:r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Оповещение о начале публичных слушаний опубликовано 04.07.2023 </w:t>
      </w:r>
      <w:r w:rsidRPr="00B20C99">
        <w:rPr>
          <w:rStyle w:val="a6"/>
          <w:rFonts w:ascii="Times New Roman" w:eastAsia="Times New Roman" w:hAnsi="Times New Roman" w:cs="Times New Roman"/>
          <w:color w:val="auto"/>
          <w:szCs w:val="24"/>
          <w:lang w:eastAsia="ru-RU"/>
        </w:rPr>
        <w:t xml:space="preserve">в Информационном вестнике «Усть-Енисеец» </w:t>
      </w:r>
      <w:r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и на официальном сайте муниципального образования сельское поселение Караул Таймырского Долгано – Ненецкого муниципального района Красноярского края </w:t>
      </w:r>
      <w:hyperlink r:id="rId8" w:history="1">
        <w:r w:rsidRPr="00B20C99">
          <w:rPr>
            <w:rStyle w:val="a6"/>
            <w:rFonts w:ascii="Times New Roman" w:eastAsia="Times New Roman" w:hAnsi="Times New Roman" w:cs="Times New Roman"/>
            <w:szCs w:val="24"/>
            <w:lang w:val="en-US" w:eastAsia="ru-RU"/>
          </w:rPr>
          <w:t>www</w:t>
        </w:r>
        <w:r w:rsidRPr="00B20C99">
          <w:rPr>
            <w:rStyle w:val="a6"/>
            <w:rFonts w:ascii="Times New Roman" w:eastAsia="Times New Roman" w:hAnsi="Times New Roman" w:cs="Times New Roman"/>
            <w:szCs w:val="24"/>
            <w:lang w:eastAsia="ru-RU"/>
          </w:rPr>
          <w:t>.</w:t>
        </w:r>
        <w:proofErr w:type="spellStart"/>
        <w:r w:rsidRPr="00B20C99">
          <w:rPr>
            <w:rStyle w:val="a6"/>
            <w:rFonts w:ascii="Times New Roman" w:eastAsia="Times New Roman" w:hAnsi="Times New Roman" w:cs="Times New Roman"/>
            <w:szCs w:val="24"/>
            <w:lang w:eastAsia="ru-RU"/>
          </w:rPr>
          <w:t>karaul.city</w:t>
        </w:r>
        <w:proofErr w:type="spellEnd"/>
      </w:hyperlink>
      <w:r w:rsidRPr="00B20C99">
        <w:rPr>
          <w:rStyle w:val="a6"/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E755E0" w:rsidRPr="00B20C99" w:rsidRDefault="00E755E0" w:rsidP="00E755E0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7. Срок</w:t>
      </w:r>
      <w:r w:rsidR="004F5CE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в течение которого принимаются</w:t>
      </w:r>
      <w:r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едложения и замечания участников публичных слушаний: </w:t>
      </w:r>
      <w:r w:rsidR="000D3F66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с </w:t>
      </w:r>
      <w:r w:rsidR="000746B6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05</w:t>
      </w:r>
      <w:r w:rsidR="00340F2A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3247B1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июля 2023 года по 2</w:t>
      </w:r>
      <w:r w:rsidR="00E05383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9</w:t>
      </w:r>
      <w:r w:rsidR="00340F2A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июля 2023</w:t>
      </w:r>
      <w:r w:rsidR="00E73055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года</w:t>
      </w:r>
      <w:r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</w:p>
    <w:p w:rsidR="005B608E" w:rsidRPr="00B20C99" w:rsidRDefault="00E755E0" w:rsidP="005B6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8. Территория, в пределах которой проводятся публичные слушания: </w:t>
      </w:r>
      <w:r w:rsidR="00286B0E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п. </w:t>
      </w:r>
      <w:r w:rsidR="000A47E5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Байкаловск</w:t>
      </w:r>
      <w:r w:rsidR="000746B6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сельского поселения Караул Таймырского Долгано – Ненецкого муниципального района Красноярского края</w:t>
      </w:r>
      <w:r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</w:p>
    <w:p w:rsidR="000746B6" w:rsidRPr="00B20C99" w:rsidRDefault="000746B6" w:rsidP="005B6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 собрании присутствовало </w:t>
      </w:r>
      <w:r w:rsidR="00C11BF0"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</w:t>
      </w:r>
      <w:r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жителей </w:t>
      </w:r>
      <w:r w:rsidR="00286B0E"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. </w:t>
      </w:r>
      <w:r w:rsidR="000A47E5"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Байкаловск</w:t>
      </w:r>
      <w:r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</w:t>
      </w:r>
    </w:p>
    <w:p w:rsidR="00575E2C" w:rsidRPr="00B20C99" w:rsidRDefault="000746B6" w:rsidP="00575E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Заслушано выступление </w:t>
      </w:r>
      <w:r w:rsidR="00286B0E"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Руководителя Территориального подразделения Администрации сельского поселения Караул в п. </w:t>
      </w:r>
      <w:r w:rsidR="000A47E5"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Байкаловск Кармашкиной Веры Владимировны</w:t>
      </w:r>
      <w:r w:rsidR="00286B0E"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575E2C"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 рассмотрении проекта </w:t>
      </w:r>
      <w:r w:rsidR="005031A3"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несения изменений в Генеральный план муниципального образования сельское поселение Караул Таймырского Долгано –Ненецкого муниципального района Красноярского края</w:t>
      </w:r>
      <w:r w:rsidR="00575E2C"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  <w:r w:rsidR="005031A3"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15067E" w:rsidRPr="00B20C99" w:rsidRDefault="00E755E0" w:rsidP="00B20C99">
      <w:pPr>
        <w:spacing w:after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9. Предложения и замечания участников публичных слушаний, постоянно проживающих на территории, в пределах которой проводятся публичные слушания</w:t>
      </w:r>
      <w:r w:rsidR="0015067E"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  <w:r w:rsidR="00286B0E"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286B0E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отсутствуют.</w:t>
      </w:r>
      <w:r w:rsidR="00286B0E"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0D3F66" w:rsidRPr="00B20C99" w:rsidRDefault="00E755E0" w:rsidP="00E75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0. Предложения и замечания иных участников публичных слушаний</w:t>
      </w:r>
      <w:r w:rsidR="0015067E"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  <w:r w:rsidRPr="00B20C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77350F" w:rsidRPr="00B20C99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отсутствуют.</w:t>
      </w:r>
    </w:p>
    <w:p w:rsidR="000D3F66" w:rsidRPr="00B20C99" w:rsidRDefault="000D3F66" w:rsidP="000D3F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77350F" w:rsidRPr="00B20C99" w:rsidRDefault="0077350F" w:rsidP="000D3F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77350F" w:rsidRPr="00B20C99" w:rsidRDefault="0077350F" w:rsidP="000D3F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4841EE" w:rsidRPr="00B20C99" w:rsidRDefault="004841EE" w:rsidP="00484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B20C99">
        <w:rPr>
          <w:rFonts w:ascii="Times New Roman" w:eastAsia="Times New Roman" w:hAnsi="Times New Roman" w:cs="Times New Roman"/>
          <w:b/>
          <w:szCs w:val="24"/>
          <w:lang w:eastAsia="ru-RU"/>
        </w:rPr>
        <w:t>Председательствующий</w:t>
      </w:r>
    </w:p>
    <w:p w:rsidR="004841EE" w:rsidRPr="00B20C99" w:rsidRDefault="004841EE" w:rsidP="00484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B20C99">
        <w:rPr>
          <w:rFonts w:ascii="Times New Roman" w:eastAsia="Times New Roman" w:hAnsi="Times New Roman" w:cs="Times New Roman"/>
          <w:b/>
          <w:szCs w:val="24"/>
          <w:lang w:eastAsia="ru-RU"/>
        </w:rPr>
        <w:t>на публичных слушаниях</w:t>
      </w:r>
      <w:r w:rsidRPr="00B20C99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B20C99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B20C99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B20C99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B20C99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B20C99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="00340F2A" w:rsidRPr="00B20C99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                        </w:t>
      </w:r>
      <w:r w:rsidR="005A4BCE" w:rsidRPr="00B20C99">
        <w:rPr>
          <w:rFonts w:ascii="Times New Roman" w:eastAsia="Times New Roman" w:hAnsi="Times New Roman" w:cs="Times New Roman"/>
          <w:b/>
          <w:szCs w:val="24"/>
          <w:lang w:eastAsia="ru-RU"/>
        </w:rPr>
        <w:t>Н.Б.</w:t>
      </w:r>
      <w:r w:rsidR="00340F2A" w:rsidRPr="00B20C99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5A4BCE" w:rsidRPr="00B20C99">
        <w:rPr>
          <w:rFonts w:ascii="Times New Roman" w:eastAsia="Times New Roman" w:hAnsi="Times New Roman" w:cs="Times New Roman"/>
          <w:b/>
          <w:szCs w:val="24"/>
          <w:lang w:eastAsia="ru-RU"/>
        </w:rPr>
        <w:t>Гурина</w:t>
      </w:r>
    </w:p>
    <w:p w:rsidR="004841EE" w:rsidRPr="00B20C99" w:rsidRDefault="004841EE" w:rsidP="00484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841EE" w:rsidRPr="00B20C99" w:rsidRDefault="004841EE" w:rsidP="00BB2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sectPr w:rsidR="004841EE" w:rsidRPr="00B20C99" w:rsidSect="00B20C99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37D"/>
    <w:multiLevelType w:val="hybridMultilevel"/>
    <w:tmpl w:val="F9780452"/>
    <w:lvl w:ilvl="0" w:tplc="B74E9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A71DD5"/>
    <w:multiLevelType w:val="hybridMultilevel"/>
    <w:tmpl w:val="D0C81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AD10F3"/>
    <w:multiLevelType w:val="hybridMultilevel"/>
    <w:tmpl w:val="CD3E4E56"/>
    <w:lvl w:ilvl="0" w:tplc="96B40E2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006CCD"/>
    <w:multiLevelType w:val="hybridMultilevel"/>
    <w:tmpl w:val="2B34B54A"/>
    <w:lvl w:ilvl="0" w:tplc="B26687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7660A"/>
    <w:multiLevelType w:val="hybridMultilevel"/>
    <w:tmpl w:val="1BB0A7D2"/>
    <w:lvl w:ilvl="0" w:tplc="DD50EAB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3F4324"/>
    <w:multiLevelType w:val="hybridMultilevel"/>
    <w:tmpl w:val="C72ED9F2"/>
    <w:lvl w:ilvl="0" w:tplc="73BC6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84"/>
    <w:rsid w:val="000746B6"/>
    <w:rsid w:val="000A47E5"/>
    <w:rsid w:val="000D3F66"/>
    <w:rsid w:val="00117D58"/>
    <w:rsid w:val="0015067E"/>
    <w:rsid w:val="0020567D"/>
    <w:rsid w:val="00230B7D"/>
    <w:rsid w:val="00240799"/>
    <w:rsid w:val="00286B0E"/>
    <w:rsid w:val="002A570D"/>
    <w:rsid w:val="003120B9"/>
    <w:rsid w:val="003247B1"/>
    <w:rsid w:val="00332FA4"/>
    <w:rsid w:val="00340F2A"/>
    <w:rsid w:val="003C05FA"/>
    <w:rsid w:val="0040565A"/>
    <w:rsid w:val="004841EE"/>
    <w:rsid w:val="004F5CE7"/>
    <w:rsid w:val="005031A3"/>
    <w:rsid w:val="0051206C"/>
    <w:rsid w:val="00575E2C"/>
    <w:rsid w:val="00591A4E"/>
    <w:rsid w:val="00592860"/>
    <w:rsid w:val="005A2BF1"/>
    <w:rsid w:val="005A4BCE"/>
    <w:rsid w:val="005B608E"/>
    <w:rsid w:val="005D30C3"/>
    <w:rsid w:val="005E6BBD"/>
    <w:rsid w:val="00643CC4"/>
    <w:rsid w:val="006601A1"/>
    <w:rsid w:val="00677EC6"/>
    <w:rsid w:val="006B3E44"/>
    <w:rsid w:val="006E3E02"/>
    <w:rsid w:val="00732C36"/>
    <w:rsid w:val="00734F01"/>
    <w:rsid w:val="00741DDD"/>
    <w:rsid w:val="00770A1B"/>
    <w:rsid w:val="0077350F"/>
    <w:rsid w:val="00791F84"/>
    <w:rsid w:val="007E2757"/>
    <w:rsid w:val="00830904"/>
    <w:rsid w:val="00844957"/>
    <w:rsid w:val="008978AD"/>
    <w:rsid w:val="008B3214"/>
    <w:rsid w:val="009249DB"/>
    <w:rsid w:val="00926B77"/>
    <w:rsid w:val="00947F0D"/>
    <w:rsid w:val="009657BF"/>
    <w:rsid w:val="009A0B1A"/>
    <w:rsid w:val="009D5934"/>
    <w:rsid w:val="00A05784"/>
    <w:rsid w:val="00A063DB"/>
    <w:rsid w:val="00A334AA"/>
    <w:rsid w:val="00A90DBB"/>
    <w:rsid w:val="00AD109B"/>
    <w:rsid w:val="00AE1CF6"/>
    <w:rsid w:val="00B20C99"/>
    <w:rsid w:val="00BB2F1D"/>
    <w:rsid w:val="00BD7073"/>
    <w:rsid w:val="00C11BF0"/>
    <w:rsid w:val="00C30737"/>
    <w:rsid w:val="00C53CFB"/>
    <w:rsid w:val="00C73322"/>
    <w:rsid w:val="00D23173"/>
    <w:rsid w:val="00D45D25"/>
    <w:rsid w:val="00D92B11"/>
    <w:rsid w:val="00D96E47"/>
    <w:rsid w:val="00DD29B0"/>
    <w:rsid w:val="00E05383"/>
    <w:rsid w:val="00E34DBC"/>
    <w:rsid w:val="00E73055"/>
    <w:rsid w:val="00E755E0"/>
    <w:rsid w:val="00EC18D2"/>
    <w:rsid w:val="00EE036A"/>
    <w:rsid w:val="00F061E7"/>
    <w:rsid w:val="00F2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A883"/>
  <w15:docId w15:val="{545CEF9D-AC5E-4191-9B19-53344DA1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8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92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9286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E3E0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45D25"/>
    <w:rPr>
      <w:color w:val="0000FF" w:themeColor="hyperlink"/>
      <w:u w:val="single"/>
    </w:rPr>
  </w:style>
  <w:style w:type="paragraph" w:styleId="a7">
    <w:name w:val="No Spacing"/>
    <w:uiPriority w:val="1"/>
    <w:qFormat/>
    <w:rsid w:val="009D5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ul.cit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raul.c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9E44-A7FE-480B-874E-BEB6B7F9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7-29T08:23:00Z</cp:lastPrinted>
  <dcterms:created xsi:type="dcterms:W3CDTF">2023-07-25T02:50:00Z</dcterms:created>
  <dcterms:modified xsi:type="dcterms:W3CDTF">2023-08-04T05:00:00Z</dcterms:modified>
</cp:coreProperties>
</file>